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3008"/>
        <w:gridCol w:w="963"/>
        <w:gridCol w:w="1028"/>
        <w:gridCol w:w="1040"/>
        <w:gridCol w:w="4276"/>
        <w:gridCol w:w="4111"/>
      </w:tblGrid>
      <w:tr w:rsidR="00B4249C" w:rsidRPr="0001008D" w:rsidTr="006D71A7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C" w:rsidRPr="00B4249C" w:rsidRDefault="00B4249C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9C">
              <w:rPr>
                <w:rFonts w:ascii="Times New Roman" w:hAnsi="Times New Roman" w:cs="Times New Roman"/>
                <w:b/>
                <w:sz w:val="28"/>
                <w:szCs w:val="28"/>
              </w:rPr>
              <w:t>Кале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но тематическое планирование 7</w:t>
            </w:r>
            <w:r w:rsidRPr="00B42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литература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действия (УУД)</w:t>
            </w:r>
          </w:p>
        </w:tc>
      </w:tr>
      <w:tr w:rsidR="00946363" w:rsidRPr="0001008D" w:rsidTr="00E037DF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712567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46363" w:rsidRPr="0001008D" w:rsidTr="00E037DF">
        <w:trPr>
          <w:trHeight w:val="41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Таблица: «Образ – характер – герой», карточки с тест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165EA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65EAA"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165EAA">
              <w:rPr>
                <w:rFonts w:ascii="Times New Roman" w:hAnsi="Times New Roman" w:cs="Times New Roman"/>
              </w:rPr>
              <w:t>познакомиться с термином «Художественный образ»</w:t>
            </w:r>
          </w:p>
          <w:p w:rsidR="00946363" w:rsidRPr="00165EA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65EA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165EAA">
              <w:rPr>
                <w:rFonts w:ascii="Times New Roman" w:hAnsi="Times New Roman" w:cs="Times New Roman"/>
              </w:rPr>
              <w:t>Ориентироваться в учебнике, находить нужную информацию, отвечать на вопросы учителя.</w:t>
            </w:r>
          </w:p>
          <w:p w:rsidR="00946363" w:rsidRPr="00165EA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65EA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165EAA">
              <w:rPr>
                <w:rFonts w:ascii="Times New Roman" w:hAnsi="Times New Roman" w:cs="Times New Roman"/>
              </w:rPr>
              <w:t>Овладевать способностями понимать учебные задачи, отвечать на вопросы, обобщать, делать выводы, оценивать свои достижения на уроке.</w:t>
            </w:r>
          </w:p>
          <w:p w:rsidR="00946363" w:rsidRPr="00165EA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65EA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165EAA">
              <w:rPr>
                <w:rFonts w:ascii="Times New Roman" w:hAnsi="Times New Roman" w:cs="Times New Roman"/>
              </w:rPr>
              <w:t>участвовать в коллективном обсуждении, подбирать аргументы для подтверждения собственной позиции.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65EAA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165EAA">
              <w:rPr>
                <w:rFonts w:ascii="Times New Roman" w:hAnsi="Times New Roman" w:cs="Times New Roman"/>
              </w:rPr>
              <w:t>проявлять любознательность и интерес к изуче</w:t>
            </w:r>
            <w:r w:rsidRPr="00712567">
              <w:rPr>
                <w:rFonts w:ascii="Times New Roman" w:hAnsi="Times New Roman" w:cs="Times New Roman"/>
              </w:rPr>
              <w:t>нию литературных произведений.</w:t>
            </w:r>
          </w:p>
        </w:tc>
      </w:tr>
      <w:tr w:rsidR="00946363" w:rsidRPr="0001008D" w:rsidTr="00E037DF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63" w:rsidRPr="0001008D" w:rsidTr="00E037DF">
        <w:trPr>
          <w:trHeight w:val="30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Предания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автобиография народа. Устный рассказ об исторических событиях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6123A0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165EA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165EAA">
              <w:rPr>
                <w:rFonts w:ascii="Times New Roman" w:hAnsi="Times New Roman" w:cs="Times New Roman"/>
              </w:rPr>
              <w:t>познакомиться</w:t>
            </w:r>
            <w:proofErr w:type="spellEnd"/>
            <w:r w:rsidRPr="00165EAA">
              <w:rPr>
                <w:rFonts w:ascii="Times New Roman" w:hAnsi="Times New Roman" w:cs="Times New Roman"/>
              </w:rPr>
              <w:t xml:space="preserve"> с понятием «Предание»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находить нужную информацию, отвечать на вопросы учителя, использовать информацию, полученную из разных источников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, отвечать на вопросы, обобщать, делать выводы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оявлять интеллектуальные и творческие способ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удрость </w:t>
            </w:r>
            <w:r w:rsidRPr="002C1C20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 и погово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в них духа народного язы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пословиц и поговор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165EA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165EAA">
              <w:rPr>
                <w:rFonts w:ascii="Times New Roman" w:hAnsi="Times New Roman" w:cs="Times New Roman"/>
              </w:rPr>
              <w:t>закрепить знания о роли пословиц и поговорок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находить нужную информацию в различных источниках, включая интернет-ресурс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формировать 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эстетическую ценность русской литератур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123A0">
              <w:rPr>
                <w:rFonts w:ascii="Times New Roman" w:hAnsi="Times New Roman" w:cs="Times New Roman"/>
                <w:b/>
                <w:u w:val="single"/>
              </w:rPr>
              <w:t>Проект:</w:t>
            </w:r>
            <w:r w:rsidRPr="00A5536C">
              <w:rPr>
                <w:rFonts w:ascii="Times New Roman" w:hAnsi="Times New Roman" w:cs="Times New Roman"/>
              </w:rPr>
              <w:t xml:space="preserve"> создание электронного сборника пословиц разных стран на общую тему со вступительной статьей о пословицах.</w:t>
            </w:r>
          </w:p>
        </w:tc>
      </w:tr>
      <w:tr w:rsidR="00946363" w:rsidRPr="0001008D" w:rsidTr="00E037DF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ос народов ми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53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20">
              <w:rPr>
                <w:rFonts w:ascii="Times New Roman" w:hAnsi="Times New Roman" w:cs="Times New Roman"/>
                <w:b/>
                <w:sz w:val="24"/>
                <w:szCs w:val="24"/>
              </w:rPr>
              <w:t>Былина «Вольга и Микула Селянинович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Воплощение в былине нравственных свойств русского народа, прославление мирного труд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E2523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Музыка с записью игры на гуслях.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былины в актерском исполне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165EA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>познаком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лавными героями былины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находить нужную информацию в учебнике, обобщать, делать вывод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</w:rPr>
              <w:t xml:space="preserve"> </w:t>
            </w: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ывать свое рабочее место, овладевать способностями понимать учебные задачи урока, оценивать свои достижения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формировать 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инимать и осваивать социальную роль обучающегося; осознавать значение учебной деятельности и личностный смысл учения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Киевский цикл былин. </w:t>
            </w:r>
            <w:proofErr w:type="spellStart"/>
            <w:r w:rsidRPr="00CC3A8D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CC3A8D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2C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Муромец и Соловей-разбойник».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характера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 Муромц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былине, мультфиль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165EA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познакомиться с главными героями былины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отвечать на вопросы учителя, находить нужную информацию в учебнике, </w:t>
            </w:r>
            <w:r w:rsidRPr="00A5536C">
              <w:rPr>
                <w:rFonts w:ascii="Times New Roman" w:hAnsi="Times New Roman" w:cs="Times New Roman"/>
              </w:rPr>
              <w:lastRenderedPageBreak/>
              <w:t>обобщать, делать вывод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</w:t>
            </w:r>
            <w:r w:rsidRPr="00A5536C">
              <w:rPr>
                <w:rFonts w:ascii="Times New Roman" w:hAnsi="Times New Roman" w:cs="Times New Roman"/>
              </w:rPr>
              <w:t>: проявлять</w:t>
            </w:r>
            <w:r w:rsidRPr="00A5536C">
              <w:rPr>
                <w:rFonts w:ascii="Times New Roman" w:hAnsi="Times New Roman" w:cs="Times New Roman"/>
                <w:i/>
              </w:rPr>
              <w:t xml:space="preserve"> </w:t>
            </w:r>
            <w:r w:rsidRPr="00A5536C">
              <w:rPr>
                <w:rFonts w:ascii="Times New Roman" w:hAnsi="Times New Roman" w:cs="Times New Roman"/>
              </w:rPr>
              <w:t>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важность и необходимость изучения литературы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цикл былин. </w:t>
            </w:r>
            <w:r w:rsidRPr="002C1C20">
              <w:rPr>
                <w:rFonts w:ascii="Times New Roman" w:hAnsi="Times New Roman" w:cs="Times New Roman"/>
                <w:b/>
                <w:sz w:val="24"/>
                <w:szCs w:val="24"/>
              </w:rPr>
              <w:t>«Садко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былины. Поэтичность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Отрывок из оперы «Садко», рисунки учащихс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165EA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>познаком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лавными героями былины, с композицией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находить нужную информацию в учебнике, обобщать, делать вывод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формировать готовность вести диалог, участвовать в коллективном обсуждении, формулировать и аргументировать свою точку зрения  на обсуждаемую проблему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инимать и осваивать социальную роль обучающегося; осознавать значение учебной деятельности и личностный смысл учения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037DF">
              <w:rPr>
                <w:rFonts w:ascii="Times New Roman" w:hAnsi="Times New Roman" w:cs="Times New Roman"/>
                <w:b/>
                <w:u w:val="single"/>
              </w:rPr>
              <w:t>Проект:</w:t>
            </w:r>
            <w:r w:rsidRPr="00A5536C">
              <w:rPr>
                <w:rFonts w:ascii="Times New Roman" w:hAnsi="Times New Roman" w:cs="Times New Roman"/>
              </w:rPr>
              <w:t xml:space="preserve"> создание иллюстрированного электронного сборника «Русские былины»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533C61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1">
              <w:rPr>
                <w:rFonts w:ascii="Times New Roman" w:hAnsi="Times New Roman" w:cs="Times New Roman"/>
                <w:b/>
                <w:sz w:val="24"/>
                <w:szCs w:val="24"/>
              </w:rPr>
              <w:t>«Калевала»</w:t>
            </w:r>
            <w:r w:rsidRPr="00533C61">
              <w:rPr>
                <w:rFonts w:ascii="Times New Roman" w:hAnsi="Times New Roman" w:cs="Times New Roman"/>
                <w:sz w:val="24"/>
                <w:szCs w:val="24"/>
              </w:rPr>
              <w:t xml:space="preserve"> - карело-финский мифологический эпос. Изображение жизни народа, его национальных традиций, обычаев, трудовых будней и праздников.</w:t>
            </w:r>
          </w:p>
          <w:p w:rsidR="00946363" w:rsidRPr="00533C61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2F6E2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произведением карело-финского эпоса, его главными героям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отвечать на вопросы учителя, обобщать, делать выводы,  находить нужную информацию в учебнике. 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, самостоятельно организовывать собственную деятельность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формирова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личностный смысл учения, проявлять готовность к саморазвитию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533C61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1">
              <w:rPr>
                <w:rFonts w:ascii="Times New Roman" w:hAnsi="Times New Roman" w:cs="Times New Roman"/>
                <w:b/>
                <w:sz w:val="24"/>
                <w:szCs w:val="24"/>
              </w:rPr>
              <w:t>«Песнь о Роланде»</w:t>
            </w:r>
            <w:r w:rsidRPr="00533C61">
              <w:rPr>
                <w:rFonts w:ascii="Times New Roman" w:hAnsi="Times New Roman" w:cs="Times New Roman"/>
                <w:sz w:val="24"/>
                <w:szCs w:val="24"/>
              </w:rPr>
              <w:t xml:space="preserve"> - французский средневековый героический эпос.</w:t>
            </w:r>
          </w:p>
          <w:p w:rsidR="00946363" w:rsidRPr="00533C61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F6E20">
              <w:rPr>
                <w:rFonts w:ascii="Times New Roman" w:hAnsi="Times New Roman" w:cs="Times New Roman"/>
              </w:rPr>
              <w:t>познакомиться с произведением средневекового эпос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отвечать на вопросы учителя, обобщать, делать выводы,  находить нужную информацию в учебнике. 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 xml:space="preserve">формировать готовность вести диалог, участвовать в коллективном </w:t>
            </w:r>
            <w:r w:rsidRPr="00A5536C">
              <w:rPr>
                <w:rFonts w:ascii="Times New Roman" w:hAnsi="Times New Roman" w:cs="Times New Roman"/>
              </w:rPr>
              <w:lastRenderedPageBreak/>
              <w:t xml:space="preserve">обсуждении. 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оявлять духовно-нравственные качества, уважительное отношение к культуре другого народа.</w:t>
            </w:r>
          </w:p>
        </w:tc>
      </w:tr>
      <w:tr w:rsidR="00946363" w:rsidRPr="0001008D" w:rsidTr="00E037DF">
        <w:trPr>
          <w:trHeight w:val="6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д</w:t>
            </w: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ревнерус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37DF" w:rsidRPr="0001008D" w:rsidTr="00E037DF">
        <w:trPr>
          <w:trHeight w:val="41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F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F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1">
              <w:rPr>
                <w:rFonts w:ascii="Times New Roman" w:hAnsi="Times New Roman" w:cs="Times New Roman"/>
                <w:b/>
                <w:sz w:val="24"/>
                <w:szCs w:val="24"/>
              </w:rPr>
              <w:t>«Поучение» Владимира Мономаха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</w:t>
            </w:r>
          </w:p>
          <w:p w:rsidR="00E037DF" w:rsidRPr="0001008D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есть о Петре и Февронии Муромских». </w:t>
            </w:r>
            <w:r w:rsidRPr="00E037DF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F" w:rsidRPr="0001008D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F" w:rsidRPr="0001008D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F" w:rsidRPr="0001008D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F" w:rsidRPr="0001008D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репродукции ико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F" w:rsidRPr="002F6E20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познакомиться с главными героями, с композицией</w:t>
            </w:r>
            <w:r w:rsidR="00BE6A9D">
              <w:rPr>
                <w:rFonts w:ascii="Times New Roman" w:hAnsi="Times New Roman" w:cs="Times New Roman"/>
              </w:rPr>
              <w:t>, познакомиться с понятием «житие», «поучение».</w:t>
            </w:r>
          </w:p>
          <w:p w:rsidR="00E037DF" w:rsidRPr="00A5536C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обобщать, делать выводы,  находить нужную информацию в учебнике, различных справочниках, ресурсах Интернета, сравнивать и делать выводы.</w:t>
            </w:r>
          </w:p>
          <w:p w:rsidR="00E037DF" w:rsidRPr="00A5536C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E037DF" w:rsidRPr="00A5536C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ями произносить монолог, вести диалог, участвовать в коллективном обсуждении.</w:t>
            </w:r>
          </w:p>
          <w:p w:rsidR="00E037DF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</w:tr>
      <w:tr w:rsidR="00946363" w:rsidRPr="0001008D" w:rsidTr="00BE6A9D">
        <w:trPr>
          <w:trHeight w:val="98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E037DF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есть временных лет». </w:t>
            </w:r>
            <w:r w:rsidR="00E037DF" w:rsidRPr="00E037DF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  <w:r w:rsidRPr="00E037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037DF">
              <w:rPr>
                <w:rFonts w:ascii="Times New Roman" w:hAnsi="Times New Roman" w:cs="Times New Roman"/>
                <w:sz w:val="24"/>
                <w:szCs w:val="24"/>
              </w:rPr>
              <w:t>О пользе кни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7DF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и уважительного отношения к книг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Репродукции икон, фотограф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2F6E2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понятием «Летопись</w:t>
            </w:r>
            <w:r w:rsidR="00BE6A9D">
              <w:rPr>
                <w:rFonts w:ascii="Times New Roman" w:hAnsi="Times New Roman" w:cs="Times New Roman"/>
              </w:rPr>
              <w:t>»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отвечать на вопросы учителя, обобщать, делать выводы,  находить нужную информацию в различных источниках, </w:t>
            </w:r>
            <w:r w:rsidRPr="00A5536C">
              <w:rPr>
                <w:rFonts w:ascii="Times New Roman" w:hAnsi="Times New Roman" w:cs="Times New Roman"/>
              </w:rPr>
              <w:lastRenderedPageBreak/>
              <w:t xml:space="preserve">включая интернет-ресурсы. 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навыками конструктивного взаимодействия со сверстникам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rPr>
          <w:trHeight w:val="67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52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М.В.Ломоносов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б ученом и поэте.</w:t>
            </w:r>
          </w:p>
          <w:p w:rsidR="00946363" w:rsidRPr="00533C61" w:rsidRDefault="00DE4565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 статуе Петра Великого», «Ода на день восшествия…»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Ломоносова в будущем русской науки и ее творцов. </w:t>
            </w:r>
            <w:r w:rsidR="00DE4565">
              <w:rPr>
                <w:rFonts w:ascii="Times New Roman" w:hAnsi="Times New Roman" w:cs="Times New Roman"/>
                <w:sz w:val="24"/>
                <w:szCs w:val="24"/>
              </w:rPr>
              <w:t>Патриотиз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презентация. Фотография памятника Петра Великого, ре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портретов Петра Первого и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ы Петр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DE4565">
              <w:rPr>
                <w:rFonts w:ascii="Times New Roman" w:hAnsi="Times New Roman" w:cs="Times New Roman"/>
                <w:sz w:val="24"/>
                <w:szCs w:val="24"/>
              </w:rPr>
              <w:t>озапись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терском исполне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2F6E2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DE456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рассказом об ученом и поэте., познакомиться с поэзией Ломоносов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обобщать, делать выводы,  находить нужную информацию в учебнике, Обобщать, делать выводы, анализировать изучаемые объект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формулировать и аргументировать свою точку зрения на  обсуждаемую проблему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эстетическую ценность русской литературы, проявлять познавательный интерес к изучению литературы, уважительное отношение к русской литературы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Р.Державин.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а времен в своем </w:t>
            </w:r>
            <w:proofErr w:type="spellStart"/>
            <w:r w:rsidRPr="005E7F2E">
              <w:rPr>
                <w:rFonts w:ascii="Times New Roman" w:hAnsi="Times New Roman" w:cs="Times New Roman"/>
                <w:b/>
                <w:sz w:val="24"/>
                <w:szCs w:val="24"/>
              </w:rPr>
              <w:t>стремленьи</w:t>
            </w:r>
            <w:proofErr w:type="spellEnd"/>
            <w:r w:rsidRPr="005E7F2E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 Размышление о смысле жизни, о судьб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Признание» в актерском исполне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64B8F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познакомиться с рассказом о поэте., познакомиться с поэзией Державин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находить нужную информацию в учебнике, обобщать, делать выводы, осуществлять логические действия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</w:t>
            </w:r>
            <w:r w:rsidRPr="00A5536C">
              <w:rPr>
                <w:rFonts w:ascii="Times New Roman" w:hAnsi="Times New Roman" w:cs="Times New Roman"/>
              </w:rPr>
              <w:lastRenderedPageBreak/>
              <w:t>место,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формулировать и аргументировать свою точку зрения на обсуждаемую проблему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анализировать и характеризовать эмоциональное состояние и чувства окружающих, строить свои взаимоотношения с их учетом, проявлять познавательный интерес к изучению литературы.</w:t>
            </w:r>
          </w:p>
        </w:tc>
      </w:tr>
      <w:tr w:rsidR="00946363" w:rsidRPr="0001008D" w:rsidTr="00E037DF">
        <w:trPr>
          <w:trHeight w:val="6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30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46363" w:rsidRPr="0001008D" w:rsidTr="00E037DF">
        <w:trPr>
          <w:trHeight w:val="357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420666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666">
              <w:rPr>
                <w:rFonts w:ascii="Times New Roman" w:hAnsi="Times New Roman" w:cs="Times New Roman"/>
                <w:b/>
                <w:sz w:val="24"/>
                <w:szCs w:val="24"/>
              </w:rPr>
              <w:t>«Полтава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Пушкина к истории России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репродукция с изображением Полтавской битв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64B8F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жизнью и творчеством А.С.Пушкина, с особенностями поэмы «Полтава»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обобщать, делать выводы,  находить нужную информацию в учебни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 xml:space="preserve">проявлять готовность вести диалог, участвовать в коллективном </w:t>
            </w:r>
            <w:r w:rsidRPr="00A5536C">
              <w:rPr>
                <w:rFonts w:ascii="Times New Roman" w:hAnsi="Times New Roman" w:cs="Times New Roman"/>
              </w:rPr>
              <w:lastRenderedPageBreak/>
              <w:t>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качеств лич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66">
              <w:rPr>
                <w:rFonts w:ascii="Times New Roman" w:hAnsi="Times New Roman" w:cs="Times New Roman"/>
                <w:b/>
                <w:sz w:val="24"/>
                <w:szCs w:val="24"/>
              </w:rPr>
              <w:t>«Медный всадник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чувства любви к Родин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Фотография памятника, фотографии видов Санкт-Петербур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64B8F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>познаком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эмой Пушкин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поэтическом тексте, отвечать на вопросы учителя, обобщать, делать выводы,  находить известные средства художественной выразительности в поэтическом тексте и объяснять их назначени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формулировать и аргументировать свою точку зрения на обсуждаемую проблему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66">
              <w:rPr>
                <w:rFonts w:ascii="Times New Roman" w:hAnsi="Times New Roman" w:cs="Times New Roman"/>
                <w:b/>
                <w:sz w:val="24"/>
                <w:szCs w:val="24"/>
              </w:rPr>
              <w:t>«Песнь о вещем Олеге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Летописный источник песни. Особенности композиции. Своеобразие язы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фильм «Песнь о Вещем Олеге»,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64B8F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>познаком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лавными героями произведения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обобщать, делать выводы,  находить нужную информацию в учебни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эстетическую ценность русской литературы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666">
              <w:rPr>
                <w:rFonts w:ascii="Times New Roman" w:hAnsi="Times New Roman" w:cs="Times New Roman"/>
                <w:b/>
                <w:sz w:val="24"/>
                <w:szCs w:val="24"/>
              </w:rPr>
              <w:t>«Борис Годунов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Образ летописца как образ древнерусского писателя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Репродукция с изображением старца-летописц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64B8F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>познаком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трывком из произведения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в тексте изученного произведения,  находить нужную информацию в различных источниках, включая сеть Интернет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Регулятивные:</w:t>
            </w:r>
            <w:r w:rsidRPr="00A5536C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урока, оценивать собственные возможности для выполнения учебной задачи, иметь мотивы познавательной деятельности, находить общее решение и реализовывать </w:t>
            </w:r>
            <w:r w:rsidRPr="00A5536C">
              <w:rPr>
                <w:rFonts w:ascii="Times New Roman" w:hAnsi="Times New Roman" w:cs="Times New Roman"/>
              </w:rPr>
              <w:lastRenderedPageBreak/>
              <w:t>поставленные задач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 xml:space="preserve">Осознанно использовать речевые средства для выражения своих чувств и мыслей, владеть устной и письменной речью, навыками работы индивидуально и в группах, сотрудничества и совместной деятельности с учителем и сверстниками. 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анализировать и характеризовать эмоциональное состояние и чувства окружающих, строить свои взаимоотношения с их учетом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66">
              <w:rPr>
                <w:rFonts w:ascii="Times New Roman" w:hAnsi="Times New Roman" w:cs="Times New Roman"/>
                <w:b/>
                <w:sz w:val="24"/>
                <w:szCs w:val="24"/>
              </w:rPr>
              <w:t>«Станционный смотритель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«маленького человека», его положения в обществе. </w:t>
            </w:r>
            <w:r w:rsidRPr="009B694F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ворчеству А.С.Пушкина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Таблица: «Тема – идея – проблема в литературном произвед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ывок из художественного фильма.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«Реализм»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64B8F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>познаком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ероями </w:t>
            </w:r>
            <w:proofErr w:type="spellStart"/>
            <w:r>
              <w:rPr>
                <w:rFonts w:ascii="Times New Roman" w:hAnsi="Times New Roman" w:cs="Times New Roman"/>
              </w:rPr>
              <w:t>произведения,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зицией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в тексте художественного произведения, отвечать на вопросы учителя, обобщать, делать выводы,  находить нужную информацию в учебнике, в тексте повести. </w:t>
            </w: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 xml:space="preserve">понимать определяющую роль литературы в развитии интеллектуальных, творческих способностей и моральных </w:t>
            </w:r>
            <w:r w:rsidRPr="00A5536C">
              <w:rPr>
                <w:rFonts w:ascii="Times New Roman" w:hAnsi="Times New Roman" w:cs="Times New Roman"/>
              </w:rPr>
              <w:lastRenderedPageBreak/>
              <w:t>качеств личности, проявлять познавательный интерес к изучению литературы.</w:t>
            </w:r>
          </w:p>
        </w:tc>
      </w:tr>
      <w:tr w:rsidR="00946363" w:rsidRPr="0001008D" w:rsidTr="00E037DF">
        <w:trPr>
          <w:trHeight w:val="7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49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45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поэте. </w:t>
            </w:r>
            <w:r w:rsidRPr="00633FD1">
              <w:rPr>
                <w:rFonts w:ascii="Times New Roman" w:hAnsi="Times New Roman" w:cs="Times New Roman"/>
                <w:b/>
                <w:sz w:val="24"/>
                <w:szCs w:val="24"/>
              </w:rPr>
              <w:t>«Песня про царя Ивана Васильевича, молодого опричника и удалого купца Калашникова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Поэма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и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D01007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D79A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</w:t>
            </w:r>
            <w:r w:rsidR="00D0100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знакомство с творчеством Лермонтова, с особенностями «Песни…»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в тексте художественного произведения, отвечать на вопросы учителя, обобщать, делать выводы,  находить нужную информацию в учебнике, в тексте. </w:t>
            </w: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ценивать ситуации с точки зрения правил поведения и этики, проявлять познавательный интерес к изучению литературы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Смысл столкновения Калашникова с </w:t>
            </w:r>
            <w:proofErr w:type="spellStart"/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Кирибеевичем</w:t>
            </w:r>
            <w:proofErr w:type="spellEnd"/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произведению, таблица: «Песня про купца Калашникова…». Словарь историзмов и архаизмов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D79A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D0100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героями произведения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и критической литературе, обобщать, делать выводы, находить нужную информацию.</w:t>
            </w:r>
            <w:r w:rsidRPr="00A5536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A5536C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произносить монолог, проявлять готовность вести диалог, участвовать в коллективном обсуждении., использовать речевые средства для выражения своих чувств и эмоций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эстетическую ценность русской литературы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1">
              <w:rPr>
                <w:rFonts w:ascii="Times New Roman" w:hAnsi="Times New Roman" w:cs="Times New Roman"/>
                <w:b/>
                <w:sz w:val="24"/>
                <w:szCs w:val="24"/>
              </w:rPr>
              <w:t>«Когда волнуется желтеющая нива…», «Молитва», «Анге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гармонии человека и природы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0D035A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D79A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>познаком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лирикой Лермонтов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в тексте художественного произведения, отвечать на вопросы учителя, обобщать, делать выводы,  находить нужную информацию в учебнике, осуществлять структурирование материал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 xml:space="preserve">понимать определяющую роль литературы в развитии интеллектуальных, творческих способностей и моральных </w:t>
            </w:r>
            <w:r w:rsidRPr="00A5536C">
              <w:rPr>
                <w:rFonts w:ascii="Times New Roman" w:hAnsi="Times New Roman" w:cs="Times New Roman"/>
              </w:rPr>
              <w:lastRenderedPageBreak/>
              <w:t>качеств личност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D035A">
              <w:rPr>
                <w:rFonts w:ascii="Times New Roman" w:hAnsi="Times New Roman" w:cs="Times New Roman"/>
                <w:b/>
                <w:u w:val="single"/>
              </w:rPr>
              <w:t>Проект:</w:t>
            </w:r>
            <w:r w:rsidRPr="00A5536C">
              <w:rPr>
                <w:rFonts w:ascii="Times New Roman" w:hAnsi="Times New Roman" w:cs="Times New Roman"/>
              </w:rPr>
              <w:t xml:space="preserve"> разработка викторины по произведениям М.Ю.Лермонтова, размещение в Интернете.</w:t>
            </w:r>
          </w:p>
        </w:tc>
      </w:tr>
      <w:tr w:rsidR="00946363" w:rsidRPr="0001008D" w:rsidTr="00E037DF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35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5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14">
              <w:rPr>
                <w:rFonts w:ascii="Times New Roman" w:hAnsi="Times New Roman" w:cs="Times New Roman"/>
                <w:b/>
                <w:sz w:val="24"/>
                <w:szCs w:val="24"/>
              </w:rPr>
              <w:t>«Тарас Бульба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Прославление боевого товарищества, осуждение предательства. 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таблица: «Характеристика героя литературного произвед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: «Тарас Бульб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D79A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0D035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повестью Гоголя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в тексте художественного произведения, отвечать на вопросы учителя, обобщать, делать выводы,  находить нужную информацию в учебнике, в тексте произведения, осуществлять структурирование материал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ценивать ситуации с точки зрения правил поведения и этики, проявлять уважительное отношение к русской литературе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тивопоставление Остапа </w:t>
            </w:r>
            <w:proofErr w:type="spellStart"/>
            <w:r w:rsidR="000D035A">
              <w:rPr>
                <w:rFonts w:ascii="Times New Roman" w:hAnsi="Times New Roman" w:cs="Times New Roman"/>
                <w:sz w:val="24"/>
                <w:szCs w:val="24"/>
              </w:rPr>
              <w:t>Андрию</w:t>
            </w:r>
            <w:proofErr w:type="spellEnd"/>
            <w:r w:rsidR="000D035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мысл этого противопоставления.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й пафос пове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: «Тарас Бульб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D79A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и проанализировать характеры главных героев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 в справочной литературе,  отвечать на </w:t>
            </w:r>
            <w:r w:rsidRPr="00A5536C">
              <w:rPr>
                <w:rFonts w:ascii="Times New Roman" w:hAnsi="Times New Roman" w:cs="Times New Roman"/>
              </w:rPr>
              <w:lastRenderedPageBreak/>
              <w:t>вопросы учителя, сравнивать и делать выводы,  находить нужную информацию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Регулятивные :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произносить монолог, вести диалог, участвовать в коллективном обсуждении, подбирать аргументы для подтверждения собственной позиции, проявлять уважительное отношение к другому человеку, его мнению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D035A">
              <w:rPr>
                <w:rFonts w:ascii="Times New Roman" w:hAnsi="Times New Roman" w:cs="Times New Roman"/>
                <w:b/>
                <w:u w:val="single"/>
              </w:rPr>
              <w:t>Проект:</w:t>
            </w:r>
            <w:r w:rsidRPr="00A5536C">
              <w:rPr>
                <w:rFonts w:ascii="Times New Roman" w:hAnsi="Times New Roman" w:cs="Times New Roman"/>
              </w:rPr>
              <w:t xml:space="preserve"> Составление электронной презентации : «Повесть Н.В.Гоголя «Тарас Бульба» в иллюстрациях художников и учащихся»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овести Н.В.Гоголя «Тарас Бульб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Таблицы: «Как писать сочинение по литературе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0D79A0">
              <w:rPr>
                <w:rFonts w:ascii="Times New Roman" w:hAnsi="Times New Roman" w:cs="Times New Roman"/>
              </w:rPr>
              <w:t>научиться</w:t>
            </w:r>
            <w:proofErr w:type="spellEnd"/>
            <w:r w:rsidRPr="000D79A0">
              <w:rPr>
                <w:rFonts w:ascii="Times New Roman" w:hAnsi="Times New Roman" w:cs="Times New Roman"/>
              </w:rPr>
              <w:t xml:space="preserve"> отбирать языковой материал к сочинению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в тексте художественного произведения, отвечать на вопросы учителя, обобщать, делать выводы,  находить нужную информацию в учебнике, осуществлять структурирование материал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</w:t>
            </w:r>
            <w:r w:rsidRPr="00A5536C">
              <w:rPr>
                <w:rFonts w:ascii="Times New Roman" w:hAnsi="Times New Roman" w:cs="Times New Roman"/>
              </w:rPr>
              <w:lastRenderedPageBreak/>
              <w:t>место,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D035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03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.р. Классное сочинение по повести Н.В.Гоголя «Тарас Бульб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50A4B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050A4B">
              <w:rPr>
                <w:rFonts w:ascii="Times New Roman" w:hAnsi="Times New Roman" w:cs="Times New Roman"/>
              </w:rPr>
              <w:t>написать</w:t>
            </w:r>
            <w:proofErr w:type="spellEnd"/>
            <w:r w:rsidRPr="00050A4B">
              <w:rPr>
                <w:rFonts w:ascii="Times New Roman" w:hAnsi="Times New Roman" w:cs="Times New Roman"/>
              </w:rPr>
              <w:t xml:space="preserve"> сочинение по повести Гоголя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бобщать, делать выводы,  находить нужную информацию, осуществлять структурирование материал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уметь работать самостоятельно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, Н.А.Некрасов, А.К.Толсто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38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A1">
              <w:rPr>
                <w:rFonts w:ascii="Times New Roman" w:hAnsi="Times New Roman" w:cs="Times New Roman"/>
                <w:sz w:val="24"/>
                <w:szCs w:val="24"/>
              </w:rPr>
              <w:t>И.С.Тургенев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A1">
              <w:rPr>
                <w:rFonts w:ascii="Times New Roman" w:hAnsi="Times New Roman" w:cs="Times New Roman"/>
                <w:b/>
                <w:sz w:val="24"/>
                <w:szCs w:val="24"/>
              </w:rPr>
              <w:t>«Бирюк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быта крестьян, авторское отношение к бесправным и обездоленны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0D035A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946363"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50A4B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</w:t>
            </w:r>
            <w:r w:rsidR="000D035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ознакомиться с рассказом Тургенев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сравнивать и делать выводы,  находить нужную информацию в учебни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произносить монолог, проявлять готовность вести диалог, работать индивидуально и в групп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ия в прозе. </w:t>
            </w:r>
            <w:r w:rsidRPr="00117DF8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, «Близнецы», «Два богача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>Родной язык как духовная опора человека. Нравственность и человеческие взаимоотношения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Большой иллюстрированный словарь русского языка. Современное напис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Даль В.И. 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И.С.Тургене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4C4FAF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особенностями стихотворений в проз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сравнивать и делать выводы,  находить нужную информацию в учебнике,  различных справочниках, в Интернет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 xml:space="preserve">владеть умением произносить монолог, проявлять готовность вести диалог, участвовать в коллективном обсуждении, подбирать аргументы для </w:t>
            </w:r>
            <w:r w:rsidRPr="00A5536C">
              <w:rPr>
                <w:rFonts w:ascii="Times New Roman" w:hAnsi="Times New Roman" w:cs="Times New Roman"/>
              </w:rPr>
              <w:lastRenderedPageBreak/>
              <w:t>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эстетическую ценность русской литератур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D035A">
              <w:rPr>
                <w:rFonts w:ascii="Times New Roman" w:hAnsi="Times New Roman" w:cs="Times New Roman"/>
                <w:b/>
                <w:u w:val="single"/>
              </w:rPr>
              <w:t>Проект</w:t>
            </w:r>
            <w:r w:rsidRPr="00A5536C">
              <w:rPr>
                <w:rFonts w:ascii="Times New Roman" w:hAnsi="Times New Roman" w:cs="Times New Roman"/>
              </w:rPr>
              <w:t>: Конкурс чтецов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C8">
              <w:rPr>
                <w:rFonts w:ascii="Times New Roman" w:hAnsi="Times New Roman" w:cs="Times New Roman"/>
                <w:b/>
                <w:sz w:val="24"/>
                <w:szCs w:val="24"/>
              </w:rPr>
              <w:t>Н.А.Некрасов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. </w:t>
            </w:r>
            <w:r w:rsidRPr="00F51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е женщины»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(«Княгиня Трубецкая»). Историческая основа поэмы. 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исателя, портреты декабристов и их жен, репродукции картин о декабристском движени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4C4FAF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поэмой Некрасов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 нужную информацию в учебнике,  различных справочниках, в Интернете.</w:t>
            </w:r>
            <w:r w:rsidRPr="00A5536C">
              <w:rPr>
                <w:rFonts w:ascii="Times New Roman" w:hAnsi="Times New Roman" w:cs="Times New Roman"/>
                <w:i/>
              </w:rPr>
              <w:t xml:space="preserve"> Регулятивные: </w:t>
            </w:r>
            <w:r w:rsidRPr="00A5536C">
              <w:rPr>
                <w:rFonts w:ascii="Times New Roman" w:hAnsi="Times New Roman" w:cs="Times New Roman"/>
              </w:rPr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использовать речевые средства в соответствии с задачей коммуника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C8">
              <w:rPr>
                <w:rFonts w:ascii="Times New Roman" w:hAnsi="Times New Roman" w:cs="Times New Roman"/>
                <w:b/>
                <w:sz w:val="24"/>
                <w:szCs w:val="24"/>
              </w:rPr>
              <w:t>«Размышления у парадного подъезда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Боль поэта за судьбу народа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Таблица: «Темы и мотивы в лирике» раздаточные карточ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познакомиться с произведением  Некрасов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 нужную информацию в учебнике,  </w:t>
            </w:r>
            <w:r w:rsidRPr="00A5536C">
              <w:rPr>
                <w:rFonts w:ascii="Times New Roman" w:hAnsi="Times New Roman" w:cs="Times New Roman"/>
              </w:rPr>
              <w:lastRenderedPageBreak/>
              <w:t>различных справочниках, в Интернете.</w:t>
            </w:r>
            <w:r w:rsidRPr="00A5536C">
              <w:rPr>
                <w:rFonts w:ascii="Times New Roman" w:hAnsi="Times New Roman" w:cs="Times New Roman"/>
                <w:i/>
              </w:rPr>
              <w:t xml:space="preserve">  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ем произносить монолог, 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C8">
              <w:rPr>
                <w:rFonts w:ascii="Times New Roman" w:hAnsi="Times New Roman" w:cs="Times New Roman"/>
                <w:b/>
                <w:sz w:val="24"/>
                <w:szCs w:val="24"/>
              </w:rPr>
              <w:t>А.К.Толстой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Исторические баллады </w:t>
            </w:r>
            <w:r w:rsidRPr="009A27CF">
              <w:rPr>
                <w:rFonts w:ascii="Times New Roman" w:hAnsi="Times New Roman" w:cs="Times New Roman"/>
                <w:b/>
                <w:sz w:val="24"/>
                <w:szCs w:val="24"/>
              </w:rPr>
              <w:t>«Василий Шибанов» и « Князь Михайло Репнин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исторического колорита эпох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0D035A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0D035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историческими балладами Толстог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сравнивать и  делать выводы,  находить нужную информацию в учебнике, осуществлять структурирование материал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Регулятивные:</w:t>
            </w:r>
            <w:r w:rsidR="000D035A">
              <w:rPr>
                <w:rFonts w:ascii="Times New Roman" w:hAnsi="Times New Roman" w:cs="Times New Roman"/>
                <w:i/>
              </w:rPr>
              <w:t xml:space="preserve">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</w:tr>
      <w:tr w:rsidR="00946363" w:rsidRPr="0001008D" w:rsidTr="00E037DF">
        <w:trPr>
          <w:trHeight w:val="75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Смех сквозь слезы,  или «Уроки Щедрин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43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М.Е.Салтыков-Щедрин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</w:t>
            </w:r>
            <w:r w:rsidRPr="00095F03">
              <w:rPr>
                <w:rFonts w:ascii="Times New Roman" w:hAnsi="Times New Roman" w:cs="Times New Roman"/>
                <w:b/>
                <w:sz w:val="24"/>
                <w:szCs w:val="24"/>
              </w:rPr>
              <w:t>«Повесть о том, как один мужик двух генералов прокормил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ороки общества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таблица: «Сказки М.Е.Салтыкова-Щедрина «для детей изрядного возраста»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Мультфиль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7968F7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0D035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творчеством Салтыкова-Щедрин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сравнивать и  делать выводы,  находить нужную информацию в учебнике, осуществлять структурирование материал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6C8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F516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AD">
              <w:rPr>
                <w:rFonts w:ascii="Times New Roman" w:hAnsi="Times New Roman" w:cs="Times New Roman"/>
                <w:b/>
                <w:sz w:val="24"/>
                <w:szCs w:val="24"/>
              </w:rPr>
              <w:t>«Дикий помещик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сказки. Понятие о гротеск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0D035A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7968F7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произведением Щедрина, с особенностями ком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обобщать, делать выводы,  находить нужную информацию в учебнике, осуществлять структурирование материал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владевать способностями понимать учебные задачи урока, оценивать </w:t>
            </w:r>
            <w:r w:rsidRPr="00A5536C">
              <w:rPr>
                <w:rFonts w:ascii="Times New Roman" w:hAnsi="Times New Roman" w:cs="Times New Roman"/>
              </w:rPr>
              <w:lastRenderedPageBreak/>
              <w:t>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использовать речевые средства в соответствии с задачей коммуника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</w:tr>
      <w:tr w:rsidR="00946363" w:rsidRPr="0001008D" w:rsidTr="00E037DF">
        <w:trPr>
          <w:trHeight w:val="4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43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AD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й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 </w:t>
            </w:r>
            <w:r w:rsidRPr="005614AD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»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(главы). Взаимоотношение детей и взрослых.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таблица: «Реализм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7968F7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0D035A">
              <w:rPr>
                <w:rFonts w:ascii="Times New Roman" w:hAnsi="Times New Roman" w:cs="Times New Roman"/>
                <w:i/>
              </w:rPr>
              <w:t xml:space="preserve"> </w:t>
            </w:r>
            <w:r w:rsidR="000D035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знакомиться с произведением Толстого, с главными героям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обобщать, делать выводы,  находить нужную информацию в учебни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чувств героя,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ощадность к себе, анализ собственных поступ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Познакомиться с </w:t>
            </w:r>
            <w:r>
              <w:rPr>
                <w:rFonts w:ascii="Times New Roman" w:hAnsi="Times New Roman" w:cs="Times New Roman"/>
              </w:rPr>
              <w:lastRenderedPageBreak/>
              <w:t>произведением Толстого, с главными героям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формулировать ответы на вопросы теста на основе полученных знаний и наблюдений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индивидуальной и групповой работ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</w:tr>
      <w:tr w:rsidR="00946363" w:rsidRPr="0001008D" w:rsidTr="00E037DF">
        <w:trPr>
          <w:trHeight w:val="8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Смешное и грустное рядом, или «Уроки Чехов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48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AD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86">
              <w:rPr>
                <w:rFonts w:ascii="Times New Roman" w:hAnsi="Times New Roman" w:cs="Times New Roman"/>
                <w:b/>
                <w:sz w:val="24"/>
                <w:szCs w:val="24"/>
              </w:rPr>
              <w:t>«Хамеле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Живая картина нравов. Осмеяние трусости и угодничества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презентация, иллюстрации к произведению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7968F7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рассказами А.П.Чехов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обобщать, делать выводы,  находить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, проявлять уважение к другому человеку, его мнению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BC6EE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 «Говорящие» фамилии как средство юмористической характеристи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Таблица: «Комическое в литературе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E5FC9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познакомиться с рассказами А.П.Чехов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сравнивать и  делать выводы,  находить нужную информацию в учебнике, ресурсах Интернет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 xml:space="preserve">проявлять готовность </w:t>
            </w:r>
            <w:r w:rsidRPr="00A5536C">
              <w:rPr>
                <w:rFonts w:ascii="Times New Roman" w:hAnsi="Times New Roman" w:cs="Times New Roman"/>
              </w:rPr>
              <w:lastRenderedPageBreak/>
              <w:t>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886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B52886">
              <w:rPr>
                <w:rFonts w:ascii="Times New Roman" w:hAnsi="Times New Roman" w:cs="Times New Roman"/>
                <w:b/>
                <w:sz w:val="24"/>
                <w:szCs w:val="24"/>
              </w:rPr>
              <w:t>. «Злоумышленник», «Размазн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Многогранность комического в рассказах А.П.Чехов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Сборник рассказов, компакт-диск: «А.П.Чехов. Рассказы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E5FC9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BC6EE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особенностями рассказов Чехов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обобщать, делать выводы,  находить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rPr>
          <w:trHeight w:val="6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«Край ты мой, родимый край!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20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19 века о родной природе.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анализу лирического стихотворения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BC6EE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E5FC9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>познаком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эзией русских поэтов 19 век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отвечать на вопросы учителя, сравнивать и  делать выводы,  находить нужную информацию в учебнике, в Интернете. 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вести монолог, диалог, использовать различные речевые средств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C2B7E">
              <w:rPr>
                <w:rFonts w:ascii="Times New Roman" w:hAnsi="Times New Roman" w:cs="Times New Roman"/>
                <w:b/>
                <w:u w:val="single"/>
              </w:rPr>
              <w:t>Проект:</w:t>
            </w:r>
            <w:r w:rsidRPr="00A5536C">
              <w:rPr>
                <w:rFonts w:ascii="Times New Roman" w:hAnsi="Times New Roman" w:cs="Times New Roman"/>
              </w:rPr>
              <w:t xml:space="preserve"> Альбом иллюстраций учащихся с подбором стихотворений поэтов Краснодарского края «Моя малая родина».</w:t>
            </w:r>
          </w:p>
        </w:tc>
      </w:tr>
      <w:tr w:rsidR="00946363" w:rsidRPr="0001008D" w:rsidTr="00E037DF">
        <w:trPr>
          <w:trHeight w:val="6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A08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 литературы 20 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946363" w:rsidRPr="00CA08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2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.Бунин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46363" w:rsidRPr="0001008D" w:rsidTr="00E037DF">
        <w:trPr>
          <w:trHeight w:val="42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C9">
              <w:rPr>
                <w:rFonts w:ascii="Times New Roman" w:hAnsi="Times New Roman" w:cs="Times New Roman"/>
                <w:b/>
                <w:sz w:val="24"/>
                <w:szCs w:val="24"/>
              </w:rPr>
              <w:t>И.А.Б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6C">
              <w:rPr>
                <w:rFonts w:ascii="Times New Roman" w:hAnsi="Times New Roman" w:cs="Times New Roman"/>
                <w:b/>
                <w:sz w:val="24"/>
                <w:szCs w:val="24"/>
              </w:rPr>
              <w:t>«Циф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етей в семье. Герой рассказа: сложность взаимопонимания детей и взрослых.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иллюстрации к произ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E5FC9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774AD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рассказом Бунин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сравнивать и делать выводы,  находить нужную информацию в учебни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ями произносить монолог, вести 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:</w:t>
            </w:r>
            <w:r w:rsidRPr="00A5536C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43">
              <w:rPr>
                <w:rFonts w:ascii="Times New Roman" w:hAnsi="Times New Roman" w:cs="Times New Roman"/>
                <w:b/>
                <w:sz w:val="24"/>
                <w:szCs w:val="24"/>
              </w:rPr>
              <w:t>«Лапти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Душевное богатство простого крестьяни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иллюстрации к произведен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E5FC9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познакомиться с рассказом Бунин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обобщать, делать выводы,  находить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 xml:space="preserve">работать индивидуально и в группах, использовать различные речевые средства, проявлять уважительное </w:t>
            </w:r>
            <w:r w:rsidRPr="00A5536C">
              <w:rPr>
                <w:rFonts w:ascii="Times New Roman" w:hAnsi="Times New Roman" w:cs="Times New Roman"/>
              </w:rPr>
              <w:lastRenderedPageBreak/>
              <w:t>отношение к учителю и одноклассникам, уметь выслушать другое мнени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rPr>
          <w:trHeight w:val="3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6C"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59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E"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:rsidR="00946363" w:rsidRPr="00CA08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6C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ческий характер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40733A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E5FC9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294E1E">
              <w:rPr>
                <w:rFonts w:ascii="Times New Roman" w:hAnsi="Times New Roman" w:cs="Times New Roman"/>
                <w:i/>
              </w:rPr>
              <w:t xml:space="preserve"> </w:t>
            </w:r>
            <w:r w:rsidRPr="00FE5FC9">
              <w:rPr>
                <w:rFonts w:ascii="Times New Roman" w:hAnsi="Times New Roman" w:cs="Times New Roman"/>
              </w:rPr>
              <w:t>познакомиться с творчеством М.Горького, с автобиографической повестью «Детство»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обобщать, делать выводы,  находить, анализировать, использовать в самостоятельной деятельности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, самостоятельно организовывать собственную деятельность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Изображение «свинцовых мерзостей жизни». Дед Кашир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художественного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: «Детство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E5FC9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FE5FC9">
              <w:rPr>
                <w:rFonts w:ascii="Times New Roman" w:hAnsi="Times New Roman" w:cs="Times New Roman"/>
              </w:rPr>
              <w:t>познакомиться с героями повест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обобщать, делать выводы,  находить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, самостоятельно организовывать собственную деятельность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«Яркое, здоровое, творческое в русской жизни» (Алеша, бабушка, Цыганок, Хорошее Дело).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ю. Таблица: «Тема – идея – проблема в литературном произведении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FE5FC9">
              <w:rPr>
                <w:rFonts w:ascii="Times New Roman" w:hAnsi="Times New Roman" w:cs="Times New Roman"/>
              </w:rPr>
              <w:t>познакомиться с героями повест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обобщать, делать выводы,  находить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40733A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3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.р. Домашнее сочинение по повести М.Горького «Детство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метные</w:t>
            </w:r>
            <w:r w:rsidR="0040733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FE5FC9">
              <w:rPr>
                <w:rFonts w:ascii="Times New Roman" w:hAnsi="Times New Roman" w:cs="Times New Roman"/>
              </w:rPr>
              <w:t>написать домашнее сочинение по повести М.Горького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бобщать, делать выводы,  находить нужную информацию, осуществлять структурирование материал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уметь работать самостоятельно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rPr>
          <w:trHeight w:val="2745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аруха </w:t>
            </w:r>
            <w:proofErr w:type="spellStart"/>
            <w:r w:rsidRPr="000D183E">
              <w:rPr>
                <w:rFonts w:ascii="Times New Roman" w:hAnsi="Times New Roman" w:cs="Times New Roman"/>
                <w:b/>
                <w:sz w:val="24"/>
                <w:szCs w:val="24"/>
              </w:rPr>
              <w:t>Изергиль</w:t>
            </w:r>
            <w:proofErr w:type="spellEnd"/>
            <w:r w:rsidRPr="000D18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«Легенда о </w:t>
            </w:r>
            <w:proofErr w:type="spellStart"/>
            <w:r w:rsidRPr="00971268">
              <w:rPr>
                <w:rFonts w:ascii="Times New Roman" w:hAnsi="Times New Roman" w:cs="Times New Roman"/>
                <w:b/>
                <w:sz w:val="24"/>
                <w:szCs w:val="24"/>
              </w:rPr>
              <w:t>Данко</w:t>
            </w:r>
            <w:proofErr w:type="spellEnd"/>
            <w:r w:rsidRPr="00971268">
              <w:rPr>
                <w:rFonts w:ascii="Times New Roman" w:hAnsi="Times New Roman" w:cs="Times New Roman"/>
                <w:b/>
                <w:sz w:val="24"/>
                <w:szCs w:val="24"/>
              </w:rPr>
              <w:t>»)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ий характер </w:t>
            </w:r>
            <w:proofErr w:type="spellStart"/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легенды.</w:t>
            </w:r>
            <w:r w:rsidR="0040733A" w:rsidRPr="0040733A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="0040733A" w:rsidRPr="0040733A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="0040733A" w:rsidRPr="0040733A">
              <w:rPr>
                <w:rFonts w:ascii="Times New Roman" w:hAnsi="Times New Roman" w:cs="Times New Roman"/>
                <w:b/>
                <w:sz w:val="24"/>
                <w:szCs w:val="24"/>
              </w:rPr>
              <w:t>Челкаш</w:t>
            </w:r>
            <w:proofErr w:type="spellEnd"/>
            <w:r w:rsidR="0040733A" w:rsidRPr="004073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40733A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ям</w:t>
            </w:r>
            <w:r w:rsidR="00946363"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, мультфильм: «Легенда о </w:t>
            </w:r>
            <w:proofErr w:type="spellStart"/>
            <w:r w:rsidR="00946363" w:rsidRPr="0001008D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="00946363" w:rsidRPr="000100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3" w:rsidRPr="006C1684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</w:t>
            </w:r>
            <w:r w:rsidR="0040733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ознакомиться с содержанием легенд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этики.</w:t>
            </w:r>
          </w:p>
        </w:tc>
      </w:tr>
      <w:tr w:rsidR="00946363" w:rsidRPr="0001008D" w:rsidTr="00E037DF">
        <w:trPr>
          <w:trHeight w:val="1425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46363" w:rsidRPr="0001008D" w:rsidTr="00E037DF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68">
              <w:rPr>
                <w:rFonts w:ascii="Times New Roman" w:hAnsi="Times New Roman" w:cs="Times New Roman"/>
                <w:b/>
                <w:sz w:val="24"/>
                <w:szCs w:val="24"/>
              </w:rPr>
              <w:t>В.В.Маяковский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22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D4C15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84">
              <w:rPr>
                <w:rFonts w:ascii="Times New Roman" w:hAnsi="Times New Roman" w:cs="Times New Roman"/>
                <w:b/>
                <w:sz w:val="24"/>
                <w:szCs w:val="24"/>
              </w:rPr>
              <w:t>В.В.Мая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C15">
              <w:rPr>
                <w:rFonts w:ascii="Times New Roman" w:hAnsi="Times New Roman" w:cs="Times New Roman"/>
                <w:b/>
                <w:sz w:val="24"/>
                <w:szCs w:val="24"/>
              </w:rPr>
              <w:t>«Необычное приключение, бывшее с Владимиром Маяковским летом на дач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6363" w:rsidRPr="00971268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971268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оэта, таблица: «Темы и мотивы в лирике»</w:t>
            </w:r>
            <w:r w:rsidR="0040733A">
              <w:rPr>
                <w:rFonts w:ascii="Times New Roman" w:hAnsi="Times New Roman" w:cs="Times New Roman"/>
                <w:sz w:val="24"/>
                <w:szCs w:val="24"/>
              </w:rPr>
              <w:t xml:space="preserve">, фонохрестомат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6C1684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40733A">
              <w:rPr>
                <w:rFonts w:ascii="Times New Roman" w:hAnsi="Times New Roman" w:cs="Times New Roman"/>
                <w:i/>
              </w:rPr>
              <w:t xml:space="preserve"> </w:t>
            </w:r>
            <w:r w:rsidRPr="006C1684">
              <w:rPr>
                <w:rFonts w:ascii="Times New Roman" w:hAnsi="Times New Roman" w:cs="Times New Roman"/>
              </w:rPr>
              <w:t>познакомиться с творчеством поэт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сравнивать и  делать выводы,  находить нужную информацию в учебнике, ресурсах Интернет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 xml:space="preserve">проявлять готовность вести диалог, участвовать в коллективном </w:t>
            </w:r>
            <w:r w:rsidRPr="00A5536C">
              <w:rPr>
                <w:rFonts w:ascii="Times New Roman" w:hAnsi="Times New Roman" w:cs="Times New Roman"/>
              </w:rPr>
              <w:lastRenderedPageBreak/>
              <w:t>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5">
              <w:rPr>
                <w:rFonts w:ascii="Times New Roman" w:hAnsi="Times New Roman" w:cs="Times New Roman"/>
                <w:b/>
                <w:sz w:val="24"/>
                <w:szCs w:val="24"/>
              </w:rPr>
              <w:t>«Хорошее отношение к лошадя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4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Два взгляда на мир: безразличие, бессердечие мещанина и гуманизм, доброта</w:t>
            </w:r>
            <w:r w:rsidR="0040733A">
              <w:rPr>
                <w:rFonts w:ascii="Times New Roman" w:hAnsi="Times New Roman" w:cs="Times New Roman"/>
                <w:sz w:val="24"/>
                <w:szCs w:val="24"/>
              </w:rPr>
              <w:t xml:space="preserve">, сострадание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го геро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: «Живой </w:t>
            </w:r>
            <w:r w:rsidR="0040733A">
              <w:rPr>
                <w:rFonts w:ascii="Times New Roman" w:hAnsi="Times New Roman" w:cs="Times New Roman"/>
                <w:sz w:val="24"/>
                <w:szCs w:val="24"/>
              </w:rPr>
              <w:t>Маяковский», фонохрестоматия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40733A">
              <w:rPr>
                <w:rFonts w:ascii="Times New Roman" w:hAnsi="Times New Roman" w:cs="Times New Roman"/>
                <w:i/>
              </w:rPr>
              <w:t xml:space="preserve"> </w:t>
            </w:r>
            <w:r w:rsidRPr="006C168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знакомиться с творчеством поэт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сравнивать и  делать выводы,  находить нужную информацию в учебнике, ресурсах Интернет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ать свое рабочее место, 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ю с точки зрения этики.</w:t>
            </w:r>
          </w:p>
        </w:tc>
      </w:tr>
      <w:tr w:rsidR="00946363" w:rsidRPr="0001008D" w:rsidTr="00E037DF">
        <w:trPr>
          <w:trHeight w:val="9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Л.Н.Андреев, А.П.Платонов, Б.Л.Пастернак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23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3">
              <w:rPr>
                <w:rFonts w:ascii="Times New Roman" w:hAnsi="Times New Roman" w:cs="Times New Roman"/>
                <w:b/>
                <w:sz w:val="24"/>
                <w:szCs w:val="24"/>
              </w:rPr>
              <w:t>Л.Н.Андреев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37">
              <w:rPr>
                <w:rFonts w:ascii="Times New Roman" w:hAnsi="Times New Roman" w:cs="Times New Roman"/>
                <w:b/>
                <w:sz w:val="24"/>
                <w:szCs w:val="24"/>
              </w:rPr>
              <w:t>«Кусака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сострадания к братьям нашим меньшим, бессердечие герое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исателя, фотографи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их дом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A2B32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4005D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биографией Андреева, с главными героями рассказ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использовать речевые средства в соответствии с задачами коммуника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37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37">
              <w:rPr>
                <w:rFonts w:ascii="Times New Roman" w:hAnsi="Times New Roman" w:cs="Times New Roman"/>
                <w:b/>
                <w:sz w:val="24"/>
                <w:szCs w:val="24"/>
              </w:rPr>
              <w:t>«Юшка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ерой произведения, его непохожесть на окружающих людей, душевная щедрость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рисунки учащихся к произведению. Раздаточные карточки: «Изобразительно-выразительные средства язык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4005D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биографией Платонова, с главными героями рассказ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сравнивать и  делать выводы,  находить нужную информацию в учебнике, ресурсах Интернет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ать свое рабочее </w:t>
            </w:r>
            <w:r w:rsidRPr="00A5536C">
              <w:rPr>
                <w:rFonts w:ascii="Times New Roman" w:hAnsi="Times New Roman" w:cs="Times New Roman"/>
              </w:rPr>
              <w:lastRenderedPageBreak/>
              <w:t>место, собственную деятельность, 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сознают эстетическую ценность русской литератур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4005D8">
              <w:rPr>
                <w:rFonts w:ascii="Times New Roman" w:hAnsi="Times New Roman" w:cs="Times New Roman"/>
                <w:b/>
                <w:u w:val="single"/>
              </w:rPr>
              <w:t>Проект:</w:t>
            </w:r>
            <w:r w:rsidRPr="00A5536C">
              <w:rPr>
                <w:rFonts w:ascii="Times New Roman" w:hAnsi="Times New Roman" w:cs="Times New Roman"/>
              </w:rPr>
              <w:t xml:space="preserve"> Подготовка диспута: «Нужны ли в жизни сочувствие и сострадание?»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E6043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шка</w:t>
            </w:r>
            <w:r w:rsidR="0040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метный герой с большим сердцем. Неповторимость и ценность каждой человеческой лич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4005D8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A2B32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CA2B32">
              <w:rPr>
                <w:rFonts w:ascii="Times New Roman" w:hAnsi="Times New Roman" w:cs="Times New Roman"/>
              </w:rPr>
              <w:t>проанализировать образ главного героя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работать индивидуально и в группах, использовать речевые средства в соответствии с задачами коммуникации, формулировать и отстаивать свое мнение.</w:t>
            </w: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 xml:space="preserve">: анализировать и характеризовать эмоциональные состояния и чувства окружающих, строить свои взаимоотношения с их учетом, проявлять </w:t>
            </w:r>
            <w:r w:rsidRPr="00A5536C">
              <w:rPr>
                <w:rFonts w:ascii="Times New Roman" w:hAnsi="Times New Roman" w:cs="Times New Roman"/>
              </w:rPr>
              <w:lastRenderedPageBreak/>
              <w:t>уважительное отношение к русской литературе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37">
              <w:rPr>
                <w:rFonts w:ascii="Times New Roman" w:hAnsi="Times New Roman" w:cs="Times New Roman"/>
                <w:b/>
                <w:sz w:val="24"/>
                <w:szCs w:val="24"/>
              </w:rPr>
              <w:t>Б.Л.Пастернак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 </w:t>
            </w:r>
            <w:r w:rsidRPr="00447D37">
              <w:rPr>
                <w:rFonts w:ascii="Times New Roman" w:hAnsi="Times New Roman" w:cs="Times New Roman"/>
                <w:b/>
                <w:sz w:val="24"/>
                <w:szCs w:val="24"/>
              </w:rPr>
              <w:t>«Июль», «Никого не будет в доме…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природы, преображенные поэтическим зрением Пастернака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 писателя, репрод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йзажей, аудиозапись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песни: «Никого не будет в доме…». Раздаточные карточки: «Изобразительно-выразительные средства язык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A2B32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4005D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творчеством Пастернак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алог, работать индивидуально и в групп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4005D8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5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.Р. Классное контрольное сочинение</w:t>
            </w:r>
          </w:p>
          <w:p w:rsidR="00946363" w:rsidRPr="00447D37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по произведениям писателей 20 века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CA2B32">
              <w:rPr>
                <w:rFonts w:ascii="Times New Roman" w:hAnsi="Times New Roman" w:cs="Times New Roman"/>
              </w:rPr>
              <w:t>написать классное сочинение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сравнивать и делать выводы, обобщать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</w:t>
            </w:r>
            <w:r w:rsidRPr="00A5536C">
              <w:rPr>
                <w:rFonts w:ascii="Times New Roman" w:hAnsi="Times New Roman" w:cs="Times New Roman"/>
              </w:rPr>
              <w:lastRenderedPageBreak/>
              <w:t>индивидуально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.</w:t>
            </w:r>
          </w:p>
        </w:tc>
      </w:tr>
      <w:tr w:rsidR="00946363" w:rsidRPr="0001008D" w:rsidTr="00E037DF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На дорогах войн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6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292DA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Героизм, патриотизм, самоотверженность, трудности и радости грозных лет войны в стихотворениях </w:t>
            </w:r>
            <w:r w:rsidR="00292DAC" w:rsidRPr="00292DAC">
              <w:rPr>
                <w:rFonts w:ascii="Times New Roman" w:hAnsi="Times New Roman" w:cs="Times New Roman"/>
                <w:sz w:val="24"/>
                <w:szCs w:val="24"/>
              </w:rPr>
              <w:t>поэтов – участников войн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х лет, песни о войне, п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A2B32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</w:t>
            </w:r>
            <w:r w:rsidR="00292D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ознакомиться с творчеством поэтов войны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алог, работать индивидуально и в группе, формулировать и отстаивать свое мнени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92DAC">
              <w:rPr>
                <w:rFonts w:ascii="Times New Roman" w:hAnsi="Times New Roman" w:cs="Times New Roman"/>
                <w:b/>
                <w:u w:val="single"/>
              </w:rPr>
              <w:t xml:space="preserve">Проект: </w:t>
            </w:r>
            <w:r w:rsidRPr="00A5536C">
              <w:rPr>
                <w:rFonts w:ascii="Times New Roman" w:hAnsi="Times New Roman" w:cs="Times New Roman"/>
              </w:rPr>
              <w:t>конкурс чтецов стихотворений о войне.</w:t>
            </w:r>
          </w:p>
        </w:tc>
      </w:tr>
      <w:tr w:rsidR="00946363" w:rsidRPr="0001008D" w:rsidTr="00E037DF">
        <w:trPr>
          <w:trHeight w:val="6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7">
              <w:rPr>
                <w:rFonts w:ascii="Times New Roman" w:hAnsi="Times New Roman" w:cs="Times New Roman"/>
                <w:b/>
                <w:sz w:val="24"/>
                <w:szCs w:val="24"/>
              </w:rPr>
              <w:t>Ф.А.Абрам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Носов.  Ю.П.Каза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46363" w:rsidRPr="00461F6B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4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9F1617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F6B">
              <w:rPr>
                <w:rFonts w:ascii="Times New Roman" w:hAnsi="Times New Roman" w:cs="Times New Roman"/>
                <w:b/>
                <w:sz w:val="24"/>
                <w:szCs w:val="24"/>
              </w:rPr>
              <w:t>Ф.А.Абра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</w:t>
            </w:r>
            <w:r w:rsidRPr="009F1617">
              <w:rPr>
                <w:rFonts w:ascii="Times New Roman" w:hAnsi="Times New Roman" w:cs="Times New Roman"/>
                <w:b/>
                <w:sz w:val="24"/>
                <w:szCs w:val="24"/>
              </w:rPr>
              <w:t>. «О чем плачут лошади»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Эстетические и нравственно-экологические проблемы.</w:t>
            </w:r>
          </w:p>
          <w:p w:rsidR="00946363" w:rsidRPr="009F1617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9F1617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исателя, иллюстрации к произ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A2B32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</w:t>
            </w:r>
            <w:r w:rsidR="00292D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ознакомиться с рассказом Абрамов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работать индивидуально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7">
              <w:rPr>
                <w:rFonts w:ascii="Times New Roman" w:hAnsi="Times New Roman" w:cs="Times New Roman"/>
                <w:b/>
                <w:sz w:val="24"/>
                <w:szCs w:val="24"/>
              </w:rPr>
              <w:t>Е.И.Носов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</w:t>
            </w:r>
            <w:r w:rsidRPr="009F1617">
              <w:rPr>
                <w:rFonts w:ascii="Times New Roman" w:hAnsi="Times New Roman" w:cs="Times New Roman"/>
                <w:b/>
                <w:sz w:val="24"/>
                <w:szCs w:val="24"/>
              </w:rPr>
              <w:t>«Кук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 внутренней </w:t>
            </w:r>
            <w:r w:rsidR="00A50AB8">
              <w:rPr>
                <w:rFonts w:ascii="Times New Roman" w:hAnsi="Times New Roman" w:cs="Times New Roman"/>
                <w:sz w:val="24"/>
                <w:szCs w:val="24"/>
              </w:rPr>
              <w:t>духовной красоты человек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ест против равнодушия, бездуховности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292DAC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A2B32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познакомиться с рассказом Носов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алог, работать индивидуально и в группе, формулировать и </w:t>
            </w:r>
            <w:r w:rsidRPr="00A5536C">
              <w:rPr>
                <w:rFonts w:ascii="Times New Roman" w:hAnsi="Times New Roman" w:cs="Times New Roman"/>
              </w:rPr>
              <w:lastRenderedPageBreak/>
              <w:t>отстаивать свое мнени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, проявлять уважительное отношение 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7">
              <w:rPr>
                <w:rFonts w:ascii="Times New Roman" w:hAnsi="Times New Roman" w:cs="Times New Roman"/>
                <w:b/>
                <w:sz w:val="24"/>
                <w:szCs w:val="24"/>
              </w:rPr>
              <w:t>«Живое пламя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чело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A50AB8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ащихся, 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A2B32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292DAC">
              <w:rPr>
                <w:rFonts w:ascii="Times New Roman" w:hAnsi="Times New Roman" w:cs="Times New Roman"/>
                <w:i/>
              </w:rPr>
              <w:t xml:space="preserve"> </w:t>
            </w:r>
            <w:r w:rsidRPr="00CA2B32">
              <w:rPr>
                <w:rFonts w:ascii="Times New Roman" w:hAnsi="Times New Roman" w:cs="Times New Roman"/>
              </w:rPr>
              <w:t>познакомиться с героями рассказ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алог, работать индивидуально и в группе, формулировать и отстаивать свое мнени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CB">
              <w:rPr>
                <w:rFonts w:ascii="Times New Roman" w:hAnsi="Times New Roman" w:cs="Times New Roman"/>
                <w:b/>
                <w:sz w:val="24"/>
                <w:szCs w:val="24"/>
              </w:rPr>
              <w:t>Ю.П.Казаков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</w:t>
            </w:r>
            <w:r w:rsidRPr="001B2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ихое утро».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взаимопомощь, взаимовыручка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Сельские пейзажи, фотографии на тему: «Мой лучший друг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CA2B32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A50AB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рассказом Казаков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</w:t>
            </w:r>
            <w:r w:rsidRPr="00A5536C">
              <w:rPr>
                <w:rFonts w:ascii="Times New Roman" w:hAnsi="Times New Roman" w:cs="Times New Roman"/>
              </w:rPr>
              <w:lastRenderedPageBreak/>
              <w:t>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алог, работать индивидуально и в группе, формулировать и отстаивать свое мнени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2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524E8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«Тихая моя Родин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609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, природе, собственном восприятии окружающего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8C">
              <w:rPr>
                <w:rFonts w:ascii="Times New Roman" w:hAnsi="Times New Roman" w:cs="Times New Roman"/>
                <w:b/>
                <w:sz w:val="24"/>
                <w:szCs w:val="24"/>
              </w:rPr>
              <w:t>(В.Брюсов, Ф.Сологуб, С.Есенин, Н.Заболоцкий, Н.Рубцов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94231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A50AB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поэзией русских поэтов о Родине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алог, использовать речевые средства для выражения своих чувств и мыслей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AAA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ий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оэ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E8C">
              <w:rPr>
                <w:rFonts w:ascii="Times New Roman" w:hAnsi="Times New Roman" w:cs="Times New Roman"/>
                <w:b/>
                <w:sz w:val="24"/>
                <w:szCs w:val="24"/>
              </w:rPr>
              <w:t>«Снега потемнеют синие..»</w:t>
            </w:r>
            <w:r w:rsidR="00A5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р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я поэта о взаимосвязи ч</w:t>
            </w:r>
            <w:r w:rsidR="00A50AB8">
              <w:rPr>
                <w:rFonts w:ascii="Times New Roman" w:hAnsi="Times New Roman" w:cs="Times New Roman"/>
                <w:sz w:val="24"/>
                <w:szCs w:val="24"/>
              </w:rPr>
              <w:t xml:space="preserve">еловека и </w:t>
            </w:r>
            <w:r w:rsidR="00A5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о неразделенности судьбы человека и народа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оэта, презентация, т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аблица: «Темы и мотивы в лирике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94231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произведениями Твардовского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</w:t>
            </w:r>
            <w:r w:rsidRPr="00A5536C">
              <w:rPr>
                <w:rFonts w:ascii="Times New Roman" w:hAnsi="Times New Roman" w:cs="Times New Roman"/>
              </w:rPr>
              <w:lastRenderedPageBreak/>
              <w:t>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ыразительно читать стихотворения, вести диалог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AAA">
              <w:rPr>
                <w:rFonts w:ascii="Times New Roman" w:hAnsi="Times New Roman" w:cs="Times New Roman"/>
                <w:b/>
                <w:sz w:val="24"/>
                <w:szCs w:val="24"/>
              </w:rPr>
              <w:t>Д.С.Лихачев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E8C">
              <w:rPr>
                <w:rFonts w:ascii="Times New Roman" w:hAnsi="Times New Roman" w:cs="Times New Roman"/>
                <w:b/>
                <w:sz w:val="24"/>
                <w:szCs w:val="24"/>
              </w:rPr>
              <w:t>«Земля родная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Духовное напутствие молодеж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 из интервью с Д.С.Лихачевы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94231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произведением Лихачев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индивидуально и в группе, использовать речевые средства для выражения своих чувств и мыслей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</w:tr>
      <w:tr w:rsidR="00946363" w:rsidRPr="0001008D" w:rsidTr="00E037DF">
        <w:trPr>
          <w:trHeight w:val="100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, или Смех Михаила Зощенк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</w:t>
            </w:r>
            <w:r w:rsidRPr="00A5536C">
              <w:rPr>
                <w:rFonts w:ascii="Times New Roman" w:hAnsi="Times New Roman" w:cs="Times New Roman"/>
              </w:rPr>
              <w:lastRenderedPageBreak/>
              <w:t>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алог, работать индивидуально и в групп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288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8C">
              <w:rPr>
                <w:rFonts w:ascii="Times New Roman" w:hAnsi="Times New Roman" w:cs="Times New Roman"/>
                <w:b/>
                <w:sz w:val="24"/>
                <w:szCs w:val="24"/>
              </w:rPr>
              <w:t>М.Зощенко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Рассказ </w:t>
            </w: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«Беда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Смешное и грустное в рассказах писател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ам М.Зощенк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94231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познакомиться с произведением Зощенко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</w:t>
            </w:r>
            <w:r>
              <w:rPr>
                <w:rFonts w:ascii="Times New Roman" w:hAnsi="Times New Roman" w:cs="Times New Roman"/>
              </w:rPr>
              <w:t xml:space="preserve"> смешное и грустное в рассказ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индивидуально и в группе, использовать речевые средства для выражения своих чувств и мыслей, формулировать и отстаивать свое мнени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.</w:t>
            </w:r>
          </w:p>
        </w:tc>
      </w:tr>
      <w:tr w:rsidR="00946363" w:rsidRPr="0001008D" w:rsidTr="00E037DF">
        <w:trPr>
          <w:trHeight w:val="7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Песни на слова русских поэтов 20 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435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размышления о жизни, быстро текущем времени. Светлая грусть переживаний</w:t>
            </w:r>
            <w:r w:rsidRPr="00524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079">
              <w:rPr>
                <w:rFonts w:ascii="Times New Roman" w:hAnsi="Times New Roman" w:cs="Times New Roman"/>
                <w:b/>
                <w:sz w:val="24"/>
                <w:szCs w:val="24"/>
              </w:rPr>
              <w:t>(А.Вертинский, И.Гофф, Б.Окуджава</w:t>
            </w:r>
            <w:r w:rsidRPr="00524E8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есни А.Вертинского, Б.Окуджав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94231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A50AB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лирическими песнями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индивидуально и в группе, использовать речевые средства для выражения своих чувств и мыслей.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46363" w:rsidRPr="0001008D" w:rsidTr="00E037DF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42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Р.Гамзатов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</w:t>
            </w:r>
            <w:r w:rsidR="00B73C7D">
              <w:rPr>
                <w:rFonts w:ascii="Times New Roman" w:hAnsi="Times New Roman" w:cs="Times New Roman"/>
                <w:sz w:val="24"/>
                <w:szCs w:val="24"/>
              </w:rPr>
              <w:t xml:space="preserve">аварском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э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24E8C">
              <w:rPr>
                <w:rFonts w:ascii="Times New Roman" w:hAnsi="Times New Roman" w:cs="Times New Roman"/>
                <w:b/>
                <w:sz w:val="24"/>
                <w:szCs w:val="24"/>
              </w:rPr>
              <w:t>Опять за спиною родная земля…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Возвращение к истокам, основам жизн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Таблица: «Темы и мотивы в лир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иозапис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="00DD6079">
              <w:rPr>
                <w:rFonts w:ascii="Times New Roman" w:hAnsi="Times New Roman" w:cs="Times New Roman"/>
                <w:i/>
              </w:rPr>
              <w:t xml:space="preserve"> </w:t>
            </w:r>
            <w:r w:rsidRPr="00942310">
              <w:rPr>
                <w:rFonts w:ascii="Times New Roman" w:hAnsi="Times New Roman" w:cs="Times New Roman"/>
              </w:rPr>
              <w:t>познакомиться с лирикой дагестанского поэт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, владеть умениями самостоятельно организовывать собственную деятельность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индивидуально и в группе, использовать речевые средства для выражения своих чувств и мыслей, высказывать и аргументировать свою точку зрения на обсуждаемую проблему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литературы народов России, проявлять чувство любви к многонациональному Отечеству.</w:t>
            </w:r>
          </w:p>
        </w:tc>
      </w:tr>
      <w:tr w:rsidR="00946363" w:rsidRPr="0001008D" w:rsidTr="00E037DF">
        <w:trPr>
          <w:trHeight w:val="6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363" w:rsidRPr="0001008D" w:rsidTr="00E037DF">
        <w:trPr>
          <w:trHeight w:val="3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Роберт Бернс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творчества. </w:t>
            </w: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«Честная бедность»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народа о справедливости и чест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 к произведен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942310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</w:t>
            </w:r>
            <w:r w:rsidR="00B73C7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942310">
              <w:rPr>
                <w:rFonts w:ascii="Times New Roman" w:hAnsi="Times New Roman" w:cs="Times New Roman"/>
              </w:rPr>
              <w:t>познакомиться с творчеством Р.Бернс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индивидуально и в группе, использовать речевые средства для выражения своих чувств и мыслей, проявлять уважительное отношение к мнению другого человек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нтеллектуальных, творческих и моральных качеств лич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Джордж Гордон Байрон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«Душа моя мра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трагического разлада героя с жизнью, с окружающим его общество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, таблица: «Принципы ритмической 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тихотворных произведений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53851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F53851">
              <w:rPr>
                <w:rFonts w:ascii="Times New Roman" w:hAnsi="Times New Roman" w:cs="Times New Roman"/>
              </w:rPr>
              <w:t>познакомиться с творчеством Д.Байрона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принимать и сохранять учебные задачи урока, оценивать свои </w:t>
            </w:r>
            <w:r w:rsidRPr="00A5536C">
              <w:rPr>
                <w:rFonts w:ascii="Times New Roman" w:hAnsi="Times New Roman" w:cs="Times New Roman"/>
              </w:rPr>
              <w:lastRenderedPageBreak/>
              <w:t>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индивидуально и в группе, использовать речевые средства для выражения своих чувств и мыслей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понское </w:t>
            </w:r>
            <w:proofErr w:type="spellStart"/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хокку</w:t>
            </w:r>
            <w:proofErr w:type="spellEnd"/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жизни природы и жизни человека в их нерасторжимом единстве на фоне круговорота времен год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B73C7D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3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53851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познакомиться с народным творчеством Японии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обобщать, делать выводы,  находить нужную информацию в учебнике, в Интернет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участвовать в диалоге, работать индивидуально и в группе, использовать речевые средства в соответствии с задачей коммуника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норм этики</w:t>
            </w:r>
            <w:r w:rsidRPr="00A5536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О.Генри «Дары волхвов».</w:t>
            </w:r>
            <w:r w:rsidR="00B73C7D">
              <w:rPr>
                <w:rFonts w:ascii="Times New Roman" w:hAnsi="Times New Roman" w:cs="Times New Roman"/>
                <w:sz w:val="24"/>
                <w:szCs w:val="24"/>
              </w:rPr>
              <w:t xml:space="preserve"> Сила любви и преданности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Жертвенность во имя любви.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B73C7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Аудиокнига: «Дары волхв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C7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для группов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946363" w:rsidRPr="00F53851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53851">
              <w:rPr>
                <w:rFonts w:ascii="Times New Roman" w:hAnsi="Times New Roman" w:cs="Times New Roman"/>
              </w:rPr>
              <w:t>познакомиться с произведением О.Генр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обобщать, делать выводы,  находить нужную информацию в учебнике, </w:t>
            </w:r>
            <w:r w:rsidRPr="00A5536C">
              <w:rPr>
                <w:rFonts w:ascii="Times New Roman" w:hAnsi="Times New Roman" w:cs="Times New Roman"/>
              </w:rPr>
              <w:lastRenderedPageBreak/>
              <w:t>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участвовать в диалоге, работать индивидуально и в группе, использовать речевые средства в соответствии с задачей коммуникаци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0300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58">
              <w:rPr>
                <w:rFonts w:ascii="Times New Roman" w:hAnsi="Times New Roman" w:cs="Times New Roman"/>
                <w:sz w:val="24"/>
                <w:szCs w:val="24"/>
              </w:rPr>
              <w:t>Смешное и возвышенное в рассказ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946363" w:rsidRPr="00F53851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53851">
              <w:rPr>
                <w:rFonts w:ascii="Times New Roman" w:hAnsi="Times New Roman" w:cs="Times New Roman"/>
              </w:rPr>
              <w:t>познакомиться с произведением О.Генри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обобщать, делать выводы,  находить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участвовать в диалоге, работать индивидуально и в группе, использовать речевые средства в соответствии с задачей коммуникации.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 xml:space="preserve">: анализировать и </w:t>
            </w:r>
            <w:r w:rsidRPr="00A5536C">
              <w:rPr>
                <w:rFonts w:ascii="Times New Roman" w:hAnsi="Times New Roman" w:cs="Times New Roman"/>
              </w:rPr>
              <w:lastRenderedPageBreak/>
              <w:t>характеризовать эмоциональные состояния и чувства окружающих, строить свои взаимоотношения с их учетом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Д. </w:t>
            </w:r>
            <w:proofErr w:type="spellStart"/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Брэдбери</w:t>
            </w:r>
            <w:proofErr w:type="spellEnd"/>
          </w:p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никулы»</w:t>
            </w: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. Фантастические рассказы как выражение стремления уберечь людей от зла и опасности на Земл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D">
              <w:rPr>
                <w:rFonts w:ascii="Times New Roman" w:hAnsi="Times New Roman" w:cs="Times New Roman"/>
                <w:sz w:val="24"/>
                <w:szCs w:val="24"/>
              </w:rPr>
              <w:t>Иллюстрации к фантастическим рассказа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F53851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F53851">
              <w:rPr>
                <w:rFonts w:ascii="Times New Roman" w:hAnsi="Times New Roman" w:cs="Times New Roman"/>
              </w:rPr>
              <w:t xml:space="preserve"> познакомиться с произведением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Бредбери</w:t>
            </w:r>
            <w:proofErr w:type="spellEnd"/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отвечать на вопросы учителя, сравнивать и  делать выводы,  находить нужную информацию в учебнике, в Интернете. 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владевать способностями понима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вести монолог, диалог, использовать различные речевые средства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роль литературы в развитии интеллектуальных, творческих и моральных качеств личности.</w:t>
            </w:r>
          </w:p>
        </w:tc>
      </w:tr>
      <w:tr w:rsidR="00946363" w:rsidRPr="0001008D" w:rsidTr="00E037D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832258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58">
              <w:rPr>
                <w:rFonts w:ascii="Times New Roman" w:hAnsi="Times New Roman" w:cs="Times New Roman"/>
                <w:sz w:val="24"/>
                <w:szCs w:val="24"/>
              </w:rPr>
              <w:t>Итоговый урок. Выявление уровня литературного развития лич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01008D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46363" w:rsidRPr="00A5536C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</w:t>
            </w:r>
            <w:r w:rsidRPr="00A5536C">
              <w:rPr>
                <w:rFonts w:ascii="Times New Roman" w:hAnsi="Times New Roman" w:cs="Times New Roman"/>
              </w:rPr>
              <w:lastRenderedPageBreak/>
              <w:t>произносить монолог, вести диалог, работать индивидуально и в группе.</w:t>
            </w:r>
          </w:p>
          <w:p w:rsidR="00946363" w:rsidRDefault="00946363" w:rsidP="00E037DF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</w:tr>
    </w:tbl>
    <w:p w:rsidR="00946363" w:rsidRPr="0001008D" w:rsidRDefault="00946363" w:rsidP="00946363">
      <w:pPr>
        <w:rPr>
          <w:rFonts w:ascii="Times New Roman" w:hAnsi="Times New Roman" w:cs="Times New Roman"/>
          <w:sz w:val="24"/>
          <w:szCs w:val="24"/>
        </w:rPr>
      </w:pPr>
    </w:p>
    <w:p w:rsidR="00946363" w:rsidRDefault="00A1291D" w:rsidP="00946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1</w:t>
      </w:r>
    </w:p>
    <w:p w:rsidR="00A1291D" w:rsidRDefault="00A1291D" w:rsidP="00946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сочинения – 2</w:t>
      </w:r>
    </w:p>
    <w:p w:rsidR="00A1291D" w:rsidRPr="00981598" w:rsidRDefault="00A1291D" w:rsidP="00946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сочинение - 1</w:t>
      </w:r>
    </w:p>
    <w:p w:rsidR="00946363" w:rsidRPr="00981598" w:rsidRDefault="00946363" w:rsidP="00946363">
      <w:pPr>
        <w:rPr>
          <w:rFonts w:ascii="Times New Roman" w:hAnsi="Times New Roman" w:cs="Times New Roman"/>
          <w:sz w:val="28"/>
          <w:szCs w:val="28"/>
        </w:rPr>
      </w:pPr>
    </w:p>
    <w:sectPr w:rsidR="00946363" w:rsidRPr="00981598" w:rsidSect="00B4249C">
      <w:pgSz w:w="16838" w:h="11906" w:orient="landscape"/>
      <w:pgMar w:top="212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46363"/>
    <w:rsid w:val="000D035A"/>
    <w:rsid w:val="00292DAC"/>
    <w:rsid w:val="00294E1E"/>
    <w:rsid w:val="003C2B7E"/>
    <w:rsid w:val="004005D8"/>
    <w:rsid w:val="0040733A"/>
    <w:rsid w:val="006123A0"/>
    <w:rsid w:val="00774AD9"/>
    <w:rsid w:val="0081687B"/>
    <w:rsid w:val="0083750F"/>
    <w:rsid w:val="00887949"/>
    <w:rsid w:val="00891A3D"/>
    <w:rsid w:val="00946363"/>
    <w:rsid w:val="00A1291D"/>
    <w:rsid w:val="00A50AB8"/>
    <w:rsid w:val="00AA493E"/>
    <w:rsid w:val="00B4249C"/>
    <w:rsid w:val="00B73C7D"/>
    <w:rsid w:val="00BC6EE3"/>
    <w:rsid w:val="00BE5E04"/>
    <w:rsid w:val="00BE6A9D"/>
    <w:rsid w:val="00D01007"/>
    <w:rsid w:val="00D44E66"/>
    <w:rsid w:val="00DD6079"/>
    <w:rsid w:val="00DE4565"/>
    <w:rsid w:val="00E0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36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B00F-321C-4473-A21B-9F1D80D4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9</Pages>
  <Words>8056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17</cp:revision>
  <cp:lastPrinted>2018-07-21T14:57:00Z</cp:lastPrinted>
  <dcterms:created xsi:type="dcterms:W3CDTF">2016-07-02T11:06:00Z</dcterms:created>
  <dcterms:modified xsi:type="dcterms:W3CDTF">2018-07-21T15:06:00Z</dcterms:modified>
</cp:coreProperties>
</file>